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00E71F8E" w:rsidR="006F00E0" w:rsidRPr="004A7031" w:rsidRDefault="0080179D" w:rsidP="006665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875735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D4E7BE5" w14:textId="19E5872B" w:rsidR="0067219B" w:rsidRPr="0075647B" w:rsidRDefault="00E01B31" w:rsidP="00875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 burek sa sirom, jogurt, voće kruška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D016727" w14:textId="4E13B872" w:rsidR="0067219B" w:rsidRPr="0075647B" w:rsidRDefault="00875735" w:rsidP="00875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puretine i poriluka s</w:t>
            </w:r>
            <w:r w:rsidR="00C74350">
              <w:rPr>
                <w:rFonts w:ascii="Times New Roman" w:hAnsi="Times New Roman" w:cs="Times New Roman"/>
                <w:sz w:val="28"/>
                <w:szCs w:val="28"/>
              </w:rPr>
              <w:t xml:space="preserve"> krumpirom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9278F6F" w14:textId="403B7BFE" w:rsidR="0067219B" w:rsidRPr="0075647B" w:rsidRDefault="00C74350" w:rsidP="00875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anac</w:t>
            </w:r>
          </w:p>
        </w:tc>
      </w:tr>
      <w:tr w:rsidR="006F00E0" w14:paraId="5E266E3C" w14:textId="77777777" w:rsidTr="00875735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7197204B" w:rsidR="00683113" w:rsidRPr="0075647B" w:rsidRDefault="00875735" w:rsidP="00875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e žitarice s</w:t>
            </w:r>
            <w:r w:rsidR="00E01B31">
              <w:rPr>
                <w:rFonts w:ascii="Times New Roman" w:hAnsi="Times New Roman" w:cs="Times New Roman"/>
                <w:sz w:val="28"/>
                <w:szCs w:val="28"/>
              </w:rPr>
              <w:t xml:space="preserve"> mlijekom, voće banana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515EE67" w14:textId="0D253EDF" w:rsidR="0067219B" w:rsidRPr="0075647B" w:rsidRDefault="00C74350" w:rsidP="00875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ha od povrća, pečena piletina, riža </w:t>
            </w:r>
            <w:r w:rsidR="0087573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vrćem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76A2C9D9" w14:textId="45109059" w:rsidR="00683113" w:rsidRPr="0075647B" w:rsidRDefault="00E01B31" w:rsidP="00875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i kolač</w:t>
            </w:r>
          </w:p>
        </w:tc>
      </w:tr>
      <w:tr w:rsidR="006F00E0" w14:paraId="1C08ABA2" w14:textId="77777777" w:rsidTr="00875735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1DC8127" w14:textId="1DC2AC52" w:rsidR="007B527C" w:rsidRPr="0075647B" w:rsidRDefault="00E01B31" w:rsidP="00875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šunka\ sir, zelena salata, jogurt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57AC3AC" w14:textId="5AF320BC" w:rsidR="00C32224" w:rsidRPr="0075647B" w:rsidRDefault="00C74350" w:rsidP="00875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leće šnicle u umaku, tjestenina , salata od kupusa i mrkve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F0ACA88" w14:textId="277E6E57" w:rsidR="00EC00B7" w:rsidRPr="0075647B" w:rsidRDefault="00DB4E4C" w:rsidP="00875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oothie</w:t>
            </w:r>
            <w:proofErr w:type="spellEnd"/>
          </w:p>
        </w:tc>
      </w:tr>
      <w:tr w:rsidR="006F00E0" w14:paraId="65B62A3A" w14:textId="77777777" w:rsidTr="00875735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22A28EFB" w14:textId="163678F4" w:rsidR="00C32224" w:rsidRPr="00C26584" w:rsidRDefault="00875735" w:rsidP="00875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</w:t>
            </w:r>
            <w:r w:rsidR="00E01B31">
              <w:rPr>
                <w:rFonts w:ascii="Times New Roman" w:hAnsi="Times New Roman" w:cs="Times New Roman"/>
                <w:sz w:val="28"/>
                <w:szCs w:val="28"/>
              </w:rPr>
              <w:t xml:space="preserve"> voćnim namazom, kaka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5153FA5D" w14:textId="26275202" w:rsidR="00A57F6A" w:rsidRPr="0075647B" w:rsidRDefault="00C74350" w:rsidP="00875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junetine i graška s korjenastim povrćem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16D35CF" w14:textId="385BC870" w:rsidR="00C32224" w:rsidRPr="0075647B" w:rsidRDefault="00C74350" w:rsidP="00875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oćn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ffin</w:t>
            </w:r>
            <w:proofErr w:type="spellEnd"/>
          </w:p>
        </w:tc>
      </w:tr>
      <w:tr w:rsidR="006F00E0" w14:paraId="305D2A9F" w14:textId="77777777" w:rsidTr="00875735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88F117" w14:textId="77777777" w:rsidR="00875735" w:rsidRDefault="00875735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3DACDC37" w14:textId="77777777" w:rsidR="00875735" w:rsidRDefault="00875735" w:rsidP="00875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506E5" w14:textId="42CAE196" w:rsidR="00686C49" w:rsidRDefault="00E01B31" w:rsidP="00875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 mliječnim namazom, voćni čaj, voće</w:t>
            </w:r>
          </w:p>
          <w:p w14:paraId="0C267718" w14:textId="77777777" w:rsidR="007B527C" w:rsidRDefault="007B527C" w:rsidP="00875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C475F" w14:textId="34253972" w:rsidR="00C32224" w:rsidRPr="0075647B" w:rsidRDefault="00C32224" w:rsidP="00875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4DC5E62" w14:textId="32608E1C" w:rsidR="00EC00B7" w:rsidRPr="0075647B" w:rsidRDefault="00C74350" w:rsidP="00875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irani riblji štapići</w:t>
            </w:r>
            <w:r w:rsidR="00E01B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stani krumpir, raže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7FE4300" w14:textId="13198C34" w:rsidR="00B6708C" w:rsidRPr="009775FB" w:rsidRDefault="00E01B31" w:rsidP="00875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vanilija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58D7827A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6D5EF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87573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0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87573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22659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6D5EF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87573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0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87573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A96D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331A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3C08"/>
    <w:rsid w:val="001747AE"/>
    <w:rsid w:val="001753A5"/>
    <w:rsid w:val="00180764"/>
    <w:rsid w:val="001840F0"/>
    <w:rsid w:val="00184DE4"/>
    <w:rsid w:val="0018526D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A18"/>
    <w:rsid w:val="00292506"/>
    <w:rsid w:val="002930F3"/>
    <w:rsid w:val="00294695"/>
    <w:rsid w:val="00295B79"/>
    <w:rsid w:val="00297C65"/>
    <w:rsid w:val="002A0EC0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226D"/>
    <w:rsid w:val="00522299"/>
    <w:rsid w:val="005241F3"/>
    <w:rsid w:val="0052422D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65E6"/>
    <w:rsid w:val="00666A5C"/>
    <w:rsid w:val="0067219B"/>
    <w:rsid w:val="00673C6A"/>
    <w:rsid w:val="00681914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5970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5735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4932"/>
    <w:rsid w:val="00A15158"/>
    <w:rsid w:val="00A30AC3"/>
    <w:rsid w:val="00A33ADF"/>
    <w:rsid w:val="00A346D4"/>
    <w:rsid w:val="00A35323"/>
    <w:rsid w:val="00A47756"/>
    <w:rsid w:val="00A479D8"/>
    <w:rsid w:val="00A539D9"/>
    <w:rsid w:val="00A5707E"/>
    <w:rsid w:val="00A57F6A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3271"/>
    <w:rsid w:val="00AB40EC"/>
    <w:rsid w:val="00AB627B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D94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916CA"/>
    <w:rsid w:val="00F92710"/>
    <w:rsid w:val="00F96270"/>
    <w:rsid w:val="00FA081E"/>
    <w:rsid w:val="00FA1315"/>
    <w:rsid w:val="00FA3BA8"/>
    <w:rsid w:val="00FA4C74"/>
    <w:rsid w:val="00FB1AD4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44F5-E11E-42A1-AA2D-8A3E31F3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299</cp:revision>
  <cp:lastPrinted>2018-11-23T11:14:00Z</cp:lastPrinted>
  <dcterms:created xsi:type="dcterms:W3CDTF">2018-12-03T13:46:00Z</dcterms:created>
  <dcterms:modified xsi:type="dcterms:W3CDTF">2023-10-18T08:13:00Z</dcterms:modified>
</cp:coreProperties>
</file>